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54" w:rsidRDefault="00E14254" w:rsidP="00B3008D">
      <w:pPr>
        <w:rPr>
          <w:b/>
          <w:sz w:val="28"/>
        </w:rPr>
      </w:pPr>
    </w:p>
    <w:p w:rsidR="00E14254" w:rsidRDefault="00E14254">
      <w:pPr>
        <w:jc w:val="center"/>
        <w:rPr>
          <w:b/>
          <w:sz w:val="28"/>
        </w:rPr>
      </w:pPr>
      <w:r>
        <w:rPr>
          <w:b/>
          <w:sz w:val="28"/>
        </w:rPr>
        <w:t>High Scho</w:t>
      </w:r>
      <w:r w:rsidR="007A4A47">
        <w:rPr>
          <w:b/>
          <w:sz w:val="28"/>
        </w:rPr>
        <w:t xml:space="preserve">ol </w:t>
      </w:r>
      <w:r w:rsidR="00B95EF0">
        <w:rPr>
          <w:b/>
          <w:sz w:val="28"/>
        </w:rPr>
        <w:t xml:space="preserve">Concepts of Life </w:t>
      </w:r>
      <w:r w:rsidR="007A4A47">
        <w:rPr>
          <w:b/>
          <w:sz w:val="28"/>
        </w:rPr>
        <w:t>2022-2023</w:t>
      </w:r>
    </w:p>
    <w:p w:rsidR="00E14254" w:rsidRDefault="00E14254">
      <w:pPr>
        <w:pStyle w:val="Heading3"/>
        <w:jc w:val="center"/>
      </w:pPr>
      <w:r>
        <w:rPr>
          <w:b/>
        </w:rPr>
        <w:t>Mr. Wolfe-Room 228</w:t>
      </w:r>
    </w:p>
    <w:p w:rsidR="00E14254" w:rsidRPr="00B3008D" w:rsidRDefault="00E14254">
      <w:pPr>
        <w:rPr>
          <w:szCs w:val="24"/>
          <w:u w:val="single"/>
        </w:rPr>
      </w:pPr>
    </w:p>
    <w:p w:rsidR="00E14254" w:rsidRDefault="00E14254">
      <w:r>
        <w:tab/>
        <w:t xml:space="preserve">This year in </w:t>
      </w:r>
      <w:r w:rsidR="005629C1">
        <w:t xml:space="preserve">Concepts of Life, </w:t>
      </w:r>
      <w:r>
        <w:t xml:space="preserve">we will be using the book </w:t>
      </w:r>
      <w:r w:rsidR="005629C1">
        <w:t xml:space="preserve">“Biology” by Globe </w:t>
      </w:r>
      <w:proofErr w:type="spellStart"/>
      <w:r w:rsidR="005629C1">
        <w:t>Fearon</w:t>
      </w:r>
      <w:proofErr w:type="spellEnd"/>
      <w:r w:rsidR="005629C1">
        <w:t xml:space="preserve">. </w:t>
      </w:r>
      <w:r>
        <w:t>We will be using other resources that go along with the chapters of this book. We will meet in room 228 every day unless you are told otherwise.</w:t>
      </w:r>
      <w:r w:rsidR="00930171">
        <w:t xml:space="preserve">  </w:t>
      </w:r>
      <w:r>
        <w:t>Throughout the year we will be doing labs, reading, exercises and discussions to help us learn.</w:t>
      </w:r>
    </w:p>
    <w:p w:rsidR="00E14254" w:rsidRPr="000B18C4" w:rsidRDefault="00E14254" w:rsidP="000B18C4">
      <w:pPr>
        <w:rPr>
          <w:rStyle w:val="Emphasis"/>
        </w:rPr>
      </w:pPr>
      <w:r>
        <w:t xml:space="preserve">  </w:t>
      </w:r>
      <w:r>
        <w:tab/>
      </w:r>
      <w:r w:rsidR="00930171">
        <w:t xml:space="preserve">Topics that we will be exploring this year include Characteristics of Living Things, The Scientific Method, </w:t>
      </w:r>
      <w:r w:rsidR="00557458">
        <w:t xml:space="preserve">Taxonomy, </w:t>
      </w:r>
      <w:r w:rsidR="00930171">
        <w:t>Bio-Chemistry, Cells, Genetics, Biosphere, Biomes, Ecosystems/Communities</w:t>
      </w:r>
      <w:r w:rsidR="00557458">
        <w:t>, Disease,</w:t>
      </w:r>
      <w:bookmarkStart w:id="0" w:name="_GoBack"/>
      <w:bookmarkEnd w:id="0"/>
      <w:r w:rsidR="00930171">
        <w:t xml:space="preserve"> and Photosynthesis/Respiration.</w:t>
      </w:r>
    </w:p>
    <w:p w:rsidR="00E14254" w:rsidRPr="007E5C1F" w:rsidRDefault="00E14254">
      <w:pPr>
        <w:rPr>
          <w:sz w:val="16"/>
          <w:szCs w:val="16"/>
        </w:rPr>
      </w:pPr>
    </w:p>
    <w:p w:rsidR="00E14254" w:rsidRDefault="00E14254">
      <w:pPr>
        <w:pStyle w:val="Heading2"/>
      </w:pPr>
      <w:r>
        <w:t>Requirements</w:t>
      </w:r>
    </w:p>
    <w:p w:rsidR="00E14254" w:rsidRDefault="00F5005F" w:rsidP="000E7015">
      <w:pPr>
        <w:numPr>
          <w:ilvl w:val="0"/>
          <w:numId w:val="1"/>
        </w:numPr>
        <w:tabs>
          <w:tab w:val="left" w:pos="1440"/>
        </w:tabs>
        <w:ind w:left="1440"/>
      </w:pPr>
      <w:r>
        <w:t>Students must bring their Chromebook</w:t>
      </w:r>
      <w:r w:rsidR="00E14254">
        <w:t xml:space="preserve">, notebook and folder to class every day </w:t>
      </w:r>
    </w:p>
    <w:p w:rsidR="00E14254" w:rsidRDefault="00E14254" w:rsidP="000E7015">
      <w:pPr>
        <w:numPr>
          <w:ilvl w:val="12"/>
          <w:numId w:val="0"/>
        </w:numPr>
        <w:tabs>
          <w:tab w:val="left" w:pos="1440"/>
        </w:tabs>
      </w:pPr>
      <w:r>
        <w:tab/>
        <w:t>(Unless told otherwise)</w:t>
      </w:r>
    </w:p>
    <w:p w:rsidR="00E14254" w:rsidRDefault="00E14254" w:rsidP="000E7015">
      <w:pPr>
        <w:numPr>
          <w:ilvl w:val="0"/>
          <w:numId w:val="1"/>
        </w:numPr>
        <w:tabs>
          <w:tab w:val="left" w:pos="1440"/>
        </w:tabs>
        <w:ind w:left="1440"/>
      </w:pPr>
      <w:r>
        <w:t xml:space="preserve">Students should keep their notes, quizzes, labs, tests, handouts and any other material in </w:t>
      </w:r>
      <w:r w:rsidRPr="0054736D">
        <w:t xml:space="preserve">a three ring binder.  </w:t>
      </w:r>
      <w:r>
        <w:t xml:space="preserve">I will provide paper to write notes on to store in your binder. </w:t>
      </w:r>
    </w:p>
    <w:p w:rsidR="00E14254" w:rsidRDefault="00E14254" w:rsidP="000E7015">
      <w:pPr>
        <w:numPr>
          <w:ilvl w:val="0"/>
          <w:numId w:val="1"/>
        </w:numPr>
        <w:tabs>
          <w:tab w:val="left" w:pos="1440"/>
        </w:tabs>
        <w:ind w:left="1440"/>
      </w:pPr>
      <w:r>
        <w:t>If you chose to use a notebook and folder, that is also fine, but you must bring both to class</w:t>
      </w:r>
    </w:p>
    <w:p w:rsidR="00E14254" w:rsidRDefault="00E14254" w:rsidP="000E7015">
      <w:pPr>
        <w:numPr>
          <w:ilvl w:val="0"/>
          <w:numId w:val="1"/>
        </w:numPr>
        <w:tabs>
          <w:tab w:val="left" w:pos="1440"/>
        </w:tabs>
        <w:ind w:left="1440"/>
      </w:pPr>
      <w:r>
        <w:t>Students will demonstrate respect for themselves and others</w:t>
      </w:r>
    </w:p>
    <w:p w:rsidR="00E14254" w:rsidRPr="007E5C1F" w:rsidRDefault="00E14254">
      <w:pPr>
        <w:tabs>
          <w:tab w:val="left" w:pos="1440"/>
        </w:tabs>
        <w:ind w:left="1080"/>
        <w:rPr>
          <w:sz w:val="16"/>
          <w:szCs w:val="16"/>
        </w:rPr>
      </w:pPr>
    </w:p>
    <w:p w:rsidR="00E14254" w:rsidRDefault="00E14254">
      <w:pPr>
        <w:pStyle w:val="Heading1"/>
        <w:rPr>
          <w:b/>
        </w:rPr>
      </w:pPr>
      <w:r>
        <w:rPr>
          <w:b/>
        </w:rPr>
        <w:t>Grading</w:t>
      </w:r>
    </w:p>
    <w:p w:rsidR="00E14254" w:rsidRDefault="00E14254">
      <w:r>
        <w:tab/>
        <w:t>The grading will be based on points obtained from the following areas:</w:t>
      </w:r>
    </w:p>
    <w:p w:rsidR="00E14254" w:rsidRDefault="00264379">
      <w:r>
        <w:tab/>
      </w:r>
      <w:r w:rsidR="00E14254">
        <w:t xml:space="preserve">-Tests </w:t>
      </w:r>
      <w:r w:rsidR="00E14254">
        <w:tab/>
      </w:r>
      <w:r w:rsidR="00E14254">
        <w:tab/>
        <w:t xml:space="preserve">        </w:t>
      </w:r>
      <w:r w:rsidR="0054736D">
        <w:tab/>
      </w:r>
      <w:r w:rsidR="00E14254">
        <w:t>-Lab Reports</w:t>
      </w:r>
      <w:r w:rsidR="00E14254">
        <w:tab/>
        <w:t xml:space="preserve">     </w:t>
      </w:r>
      <w:r w:rsidR="005C0BB2">
        <w:t xml:space="preserve">      -Quizzes</w:t>
      </w:r>
      <w:r w:rsidR="0054736D">
        <w:tab/>
      </w:r>
      <w:r w:rsidR="0054736D">
        <w:tab/>
        <w:t>-Worksheets</w:t>
      </w:r>
      <w:r>
        <w:t xml:space="preserve">           </w:t>
      </w:r>
    </w:p>
    <w:p w:rsidR="00E14254" w:rsidRDefault="00E14254" w:rsidP="00264379">
      <w:pPr>
        <w:ind w:firstLine="720"/>
      </w:pPr>
      <w:r>
        <w:t>-Homework</w:t>
      </w:r>
      <w:r>
        <w:tab/>
      </w:r>
      <w:r w:rsidR="0054736D">
        <w:tab/>
      </w:r>
      <w:r>
        <w:t>-Special Projects</w:t>
      </w:r>
      <w:r w:rsidR="0054736D">
        <w:tab/>
        <w:t>-Bell Ringers</w:t>
      </w:r>
      <w:r w:rsidR="0054736D">
        <w:tab/>
      </w:r>
      <w:r w:rsidR="0054736D">
        <w:tab/>
        <w:t>-Book Questions</w:t>
      </w:r>
      <w:r w:rsidR="00264379">
        <w:t xml:space="preserve">    </w:t>
      </w:r>
    </w:p>
    <w:p w:rsidR="00E14254" w:rsidRPr="007E5C1F" w:rsidRDefault="00E14254">
      <w:pPr>
        <w:rPr>
          <w:sz w:val="16"/>
          <w:szCs w:val="16"/>
        </w:rPr>
      </w:pPr>
    </w:p>
    <w:p w:rsidR="00E14254" w:rsidRDefault="00B3008D">
      <w:pPr>
        <w:ind w:left="720"/>
      </w:pPr>
      <w:r>
        <w:rPr>
          <w:b/>
        </w:rPr>
        <w:t>N</w:t>
      </w:r>
      <w:r w:rsidR="00E14254">
        <w:rPr>
          <w:b/>
        </w:rPr>
        <w:t xml:space="preserve">o extra </w:t>
      </w:r>
      <w:r w:rsidR="00AC7CC6">
        <w:rPr>
          <w:b/>
        </w:rPr>
        <w:t>credit</w:t>
      </w:r>
      <w:r>
        <w:t xml:space="preserve"> students</w:t>
      </w:r>
      <w:r w:rsidR="00E14254">
        <w:t xml:space="preserve"> have plenty of oppo</w:t>
      </w:r>
      <w:r>
        <w:t>rtunities throughout the year</w:t>
      </w:r>
      <w:r w:rsidR="00E14254">
        <w:t xml:space="preserve"> to bring their grades up.</w:t>
      </w:r>
    </w:p>
    <w:p w:rsidR="00E14254" w:rsidRPr="007E5C1F" w:rsidRDefault="00E14254">
      <w:pPr>
        <w:rPr>
          <w:sz w:val="16"/>
          <w:szCs w:val="16"/>
        </w:rPr>
      </w:pPr>
    </w:p>
    <w:p w:rsidR="00B3008D" w:rsidRDefault="00E14254" w:rsidP="00B3008D">
      <w:pPr>
        <w:ind w:left="720"/>
      </w:pPr>
      <w:r>
        <w:t>No hall passes will be given to go to your locker to get homework.  It is your responsibility to bring it to class.</w:t>
      </w:r>
      <w:r w:rsidR="00B3008D">
        <w:t xml:space="preserve">  Students who do not complete assignments will be assigned to </w:t>
      </w:r>
      <w:proofErr w:type="spellStart"/>
      <w:r w:rsidR="00B3008D">
        <w:t>Muhl</w:t>
      </w:r>
      <w:proofErr w:type="spellEnd"/>
      <w:r w:rsidR="00B3008D">
        <w:t>-time</w:t>
      </w:r>
      <w:r w:rsidR="003C2EB1">
        <w:t xml:space="preserve">.  </w:t>
      </w:r>
      <w:r w:rsidR="00B3008D">
        <w:t xml:space="preserve"> </w:t>
      </w:r>
    </w:p>
    <w:p w:rsidR="00B3008D" w:rsidRDefault="00B3008D" w:rsidP="00B3008D">
      <w:pPr>
        <w:ind w:left="720"/>
      </w:pPr>
    </w:p>
    <w:p w:rsidR="00B3008D" w:rsidRDefault="00B3008D" w:rsidP="00B3008D">
      <w:pPr>
        <w:ind w:left="720"/>
      </w:pPr>
      <w:r w:rsidRPr="00B3008D">
        <w:rPr>
          <w:b/>
        </w:rPr>
        <w:t>Re-Do Policy for quizzes</w:t>
      </w:r>
      <w:r w:rsidR="002518FE">
        <w:t>-students who receive below a 70</w:t>
      </w:r>
      <w:r>
        <w:t xml:space="preserve">% on a quiz will attend </w:t>
      </w:r>
      <w:proofErr w:type="spellStart"/>
      <w:r>
        <w:t>Muhl</w:t>
      </w:r>
      <w:proofErr w:type="spellEnd"/>
      <w:r>
        <w:t>-time to prepare for a re-do test.  If the student performs better on the re-do, then the grade will reflect the new score, with a maximum grade of a 70%.</w:t>
      </w:r>
    </w:p>
    <w:p w:rsidR="00E14254" w:rsidRPr="007E5C1F" w:rsidRDefault="00E14254" w:rsidP="00B3008D">
      <w:pPr>
        <w:ind w:left="720"/>
        <w:rPr>
          <w:sz w:val="16"/>
          <w:szCs w:val="16"/>
        </w:rPr>
      </w:pPr>
      <w:r>
        <w:tab/>
      </w:r>
      <w:r>
        <w:tab/>
      </w:r>
    </w:p>
    <w:p w:rsidR="00E14254" w:rsidRDefault="00E14254">
      <w:pPr>
        <w:ind w:firstLine="720"/>
        <w:rPr>
          <w:b/>
        </w:rPr>
      </w:pPr>
      <w:r>
        <w:rPr>
          <w:b/>
        </w:rPr>
        <w:t>I will post grades by student numbers on the side bulletin board so you can track your progress</w:t>
      </w:r>
    </w:p>
    <w:p w:rsidR="00E14254" w:rsidRDefault="00E14254">
      <w:r>
        <w:rPr>
          <w:b/>
        </w:rPr>
        <w:t xml:space="preserve"> </w:t>
      </w:r>
      <w:r>
        <w:rPr>
          <w:b/>
        </w:rPr>
        <w:tab/>
        <w:t>throughout the quarter.</w:t>
      </w:r>
      <w:r w:rsidR="002437DE">
        <w:rPr>
          <w:b/>
        </w:rPr>
        <w:t xml:space="preserve"> Grades will also be posted on the school district website.</w:t>
      </w:r>
    </w:p>
    <w:p w:rsidR="00E14254" w:rsidRDefault="00E14254">
      <w:pPr>
        <w:ind w:firstLine="720"/>
      </w:pPr>
    </w:p>
    <w:p w:rsidR="00E14254" w:rsidRDefault="00E14254">
      <w:r>
        <w:rPr>
          <w:b/>
        </w:rPr>
        <w:t xml:space="preserve">When you are absent from class, it is </w:t>
      </w:r>
      <w:r>
        <w:rPr>
          <w:b/>
          <w:u w:val="single"/>
        </w:rPr>
        <w:t>your responsibility</w:t>
      </w:r>
      <w:r>
        <w:rPr>
          <w:b/>
        </w:rPr>
        <w:t xml:space="preserve"> to make up any work that you missed.</w:t>
      </w:r>
      <w:r>
        <w:t xml:space="preserve"> </w:t>
      </w:r>
    </w:p>
    <w:p w:rsidR="00E14254" w:rsidRDefault="00E14254">
      <w:r>
        <w:t xml:space="preserve"> If you are absent on the day of a test or quiz, you will take it on the next day that you return to school.</w:t>
      </w:r>
    </w:p>
    <w:p w:rsidR="00E14254" w:rsidRPr="007E5C1F" w:rsidRDefault="00E14254">
      <w:pPr>
        <w:rPr>
          <w:sz w:val="16"/>
          <w:szCs w:val="16"/>
        </w:rPr>
      </w:pPr>
    </w:p>
    <w:p w:rsidR="00E14254" w:rsidRDefault="00E14254">
      <w:r>
        <w:t xml:space="preserve">I can give you a pass from study hall and you may come make-up a lab or review a lesson you had difficulty with.  If you need any additional help, I can come in early and we can work before school.  </w:t>
      </w:r>
    </w:p>
    <w:p w:rsidR="002437DE" w:rsidRPr="00B4779B" w:rsidRDefault="002437DE">
      <w:pPr>
        <w:rPr>
          <w:sz w:val="16"/>
          <w:szCs w:val="16"/>
        </w:rPr>
      </w:pPr>
    </w:p>
    <w:p w:rsidR="007E5C1F" w:rsidRPr="00B4779B" w:rsidRDefault="007E5C1F">
      <w:r w:rsidRPr="00B4779B">
        <w:t xml:space="preserve">Please utilize my website </w:t>
      </w:r>
      <w:r w:rsidR="00980271">
        <w:t xml:space="preserve">and the Google Classroom </w:t>
      </w:r>
      <w:r w:rsidRPr="00B4779B">
        <w:t xml:space="preserve">to get </w:t>
      </w:r>
      <w:r w:rsidR="00980271">
        <w:t>lesson plans, works</w:t>
      </w:r>
      <w:r w:rsidR="007A4A47">
        <w:t>h</w:t>
      </w:r>
      <w:r w:rsidR="00980271">
        <w:t>eets, notes, Google Slide</w:t>
      </w:r>
      <w:r w:rsidRPr="00B4779B">
        <w:t xml:space="preserve">, lab activities and quiz review sheets.  </w:t>
      </w:r>
    </w:p>
    <w:p w:rsidR="007E5C1F" w:rsidRPr="00B3008D" w:rsidRDefault="007E5C1F">
      <w:pPr>
        <w:rPr>
          <w:sz w:val="16"/>
          <w:szCs w:val="16"/>
        </w:rPr>
      </w:pPr>
    </w:p>
    <w:p w:rsidR="00980271" w:rsidRPr="00980271" w:rsidRDefault="002437DE" w:rsidP="00B3008D">
      <w:pPr>
        <w:rPr>
          <w:color w:val="000000" w:themeColor="text1"/>
        </w:rPr>
      </w:pPr>
      <w:r w:rsidRPr="00B4779B">
        <w:t xml:space="preserve">My email </w:t>
      </w:r>
      <w:r w:rsidR="00AC7CC6" w:rsidRPr="00B4779B">
        <w:t>address</w:t>
      </w:r>
      <w:r w:rsidRPr="00B4779B">
        <w:t xml:space="preserve"> is: </w:t>
      </w:r>
      <w:hyperlink r:id="rId6" w:history="1">
        <w:r w:rsidR="00980271" w:rsidRPr="00980271">
          <w:rPr>
            <w:rStyle w:val="Hyperlink"/>
            <w:b/>
            <w:color w:val="000000" w:themeColor="text1"/>
            <w:u w:val="none"/>
          </w:rPr>
          <w:t>wolfer@muhlsdk12.net</w:t>
        </w:r>
      </w:hyperlink>
      <w:r w:rsidR="00980271" w:rsidRPr="00980271">
        <w:rPr>
          <w:color w:val="000000" w:themeColor="text1"/>
        </w:rPr>
        <w:t xml:space="preserve"> </w:t>
      </w:r>
    </w:p>
    <w:p w:rsidR="00E14254" w:rsidRDefault="00991862" w:rsidP="00B3008D">
      <w:r w:rsidRPr="00B4779B">
        <w:t xml:space="preserve">Course Website:     </w:t>
      </w:r>
      <w:hyperlink r:id="rId7" w:history="1">
        <w:r w:rsidRPr="00B4779B">
          <w:rPr>
            <w:rStyle w:val="Hyperlink"/>
            <w:b/>
            <w:color w:val="auto"/>
            <w:u w:val="none"/>
          </w:rPr>
          <w:t>http://websites.pdesas.org/wolfer1/default.aspx</w:t>
        </w:r>
      </w:hyperlink>
      <w:r>
        <w:t xml:space="preserve">   </w:t>
      </w:r>
    </w:p>
    <w:p w:rsidR="00980271" w:rsidRDefault="00980271" w:rsidP="00B3008D"/>
    <w:p w:rsidR="00980271" w:rsidRPr="00C2429E" w:rsidRDefault="00C2429E" w:rsidP="00980271">
      <w:pPr>
        <w:rPr>
          <w:sz w:val="32"/>
          <w:szCs w:val="32"/>
        </w:rPr>
      </w:pPr>
      <w:r w:rsidRPr="00C2429E">
        <w:rPr>
          <w:b/>
          <w:sz w:val="32"/>
          <w:szCs w:val="32"/>
          <w:u w:val="single"/>
        </w:rPr>
        <w:t>Period 3</w:t>
      </w:r>
      <w:r w:rsidRPr="00C242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C2429E">
        <w:rPr>
          <w:sz w:val="32"/>
          <w:szCs w:val="32"/>
        </w:rPr>
        <w:t>jhw2boh</w:t>
      </w:r>
      <w:r w:rsidRPr="00C2429E">
        <w:rPr>
          <w:sz w:val="32"/>
          <w:szCs w:val="32"/>
        </w:rPr>
        <w:tab/>
      </w:r>
      <w:r w:rsidRPr="00C2429E">
        <w:rPr>
          <w:sz w:val="32"/>
          <w:szCs w:val="32"/>
        </w:rPr>
        <w:tab/>
      </w:r>
      <w:r w:rsidRPr="00C2429E">
        <w:rPr>
          <w:b/>
          <w:sz w:val="32"/>
          <w:szCs w:val="32"/>
          <w:u w:val="single"/>
        </w:rPr>
        <w:t>Period 12</w:t>
      </w:r>
      <w:r w:rsidRPr="00C242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C2429E">
        <w:rPr>
          <w:sz w:val="32"/>
          <w:szCs w:val="32"/>
        </w:rPr>
        <w:t>rqwgxk3</w:t>
      </w:r>
    </w:p>
    <w:p w:rsidR="00980271" w:rsidRDefault="00980271" w:rsidP="00B3008D"/>
    <w:sectPr w:rsidR="00980271" w:rsidSect="007E5C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6562A"/>
    <w:multiLevelType w:val="multilevel"/>
    <w:tmpl w:val="09EAC9B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15"/>
    <w:rsid w:val="00015DFD"/>
    <w:rsid w:val="00022E13"/>
    <w:rsid w:val="00052626"/>
    <w:rsid w:val="000B18C4"/>
    <w:rsid w:val="000E7015"/>
    <w:rsid w:val="00136C3E"/>
    <w:rsid w:val="002437DE"/>
    <w:rsid w:val="002518FE"/>
    <w:rsid w:val="00264379"/>
    <w:rsid w:val="003C28F0"/>
    <w:rsid w:val="003C2EB1"/>
    <w:rsid w:val="0054736D"/>
    <w:rsid w:val="00557458"/>
    <w:rsid w:val="005629C1"/>
    <w:rsid w:val="005C0BB2"/>
    <w:rsid w:val="005C1DE5"/>
    <w:rsid w:val="0062437D"/>
    <w:rsid w:val="006F7481"/>
    <w:rsid w:val="00727AF7"/>
    <w:rsid w:val="007946B0"/>
    <w:rsid w:val="007A4A47"/>
    <w:rsid w:val="007C4F13"/>
    <w:rsid w:val="007E5C1F"/>
    <w:rsid w:val="00921178"/>
    <w:rsid w:val="00930171"/>
    <w:rsid w:val="00972E3F"/>
    <w:rsid w:val="00980271"/>
    <w:rsid w:val="00991862"/>
    <w:rsid w:val="00A90CE8"/>
    <w:rsid w:val="00AC7CC6"/>
    <w:rsid w:val="00AE6695"/>
    <w:rsid w:val="00B3008D"/>
    <w:rsid w:val="00B4779B"/>
    <w:rsid w:val="00B95EF0"/>
    <w:rsid w:val="00BA020C"/>
    <w:rsid w:val="00C2429E"/>
    <w:rsid w:val="00C610BF"/>
    <w:rsid w:val="00CC0422"/>
    <w:rsid w:val="00D4590E"/>
    <w:rsid w:val="00E14254"/>
    <w:rsid w:val="00F1476F"/>
    <w:rsid w:val="00F5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C6DEC"/>
  <w15:docId w15:val="{280AEAE4-4465-47BE-8CA5-C8F74919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6F748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F748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6F7481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7481"/>
    <w:rPr>
      <w:b/>
    </w:rPr>
  </w:style>
  <w:style w:type="character" w:styleId="Emphasis">
    <w:name w:val="Emphasis"/>
    <w:qFormat/>
    <w:rsid w:val="000B18C4"/>
    <w:rPr>
      <w:i/>
      <w:iCs/>
    </w:rPr>
  </w:style>
  <w:style w:type="character" w:styleId="Hyperlink">
    <w:name w:val="Hyperlink"/>
    <w:rsid w:val="007E5C1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27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7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sites.pdesas.org/wolfer1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lfer@muhlsdk12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5F47-F9CA-42D2-BD06-32FB394C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Physical Science</vt:lpstr>
    </vt:vector>
  </TitlesOfParts>
  <Company>Micron Electronics, Inc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Physical Science</dc:title>
  <dc:creator>Rob Wolfe</dc:creator>
  <cp:lastModifiedBy>Wolfe, Robert</cp:lastModifiedBy>
  <cp:revision>5</cp:revision>
  <cp:lastPrinted>2021-08-23T18:37:00Z</cp:lastPrinted>
  <dcterms:created xsi:type="dcterms:W3CDTF">2022-08-25T14:34:00Z</dcterms:created>
  <dcterms:modified xsi:type="dcterms:W3CDTF">2022-08-28T21:12:00Z</dcterms:modified>
</cp:coreProperties>
</file>